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0FB" w:rsidRDefault="006610FB" w:rsidP="00B37FF2">
      <w:pPr>
        <w:pStyle w:val="Ttulo1"/>
      </w:pPr>
    </w:p>
    <w:p w:rsidR="0095196E" w:rsidRDefault="0095196E" w:rsidP="00B37FF2">
      <w:pPr>
        <w:pStyle w:val="Ttulo1"/>
      </w:pPr>
    </w:p>
    <w:p w:rsidR="008D08D0" w:rsidRDefault="008D08D0" w:rsidP="00B37FF2">
      <w:pPr>
        <w:pStyle w:val="Ttulo1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061AFA" wp14:editId="3D45A5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2545" cy="1078865"/>
                <wp:effectExtent l="0" t="0" r="27305" b="698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1078865"/>
                          <a:chOff x="5004" y="752753"/>
                          <a:chExt cx="4191000" cy="1082040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5004" y="882644"/>
                            <a:ext cx="4191000" cy="786380"/>
                          </a:xfrm>
                          <a:prstGeom prst="rect">
                            <a:avLst/>
                          </a:prstGeom>
                          <a:solidFill>
                            <a:srgbClr val="1E4E79"/>
                          </a:solidFill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8D08D0" w:rsidRDefault="008D08D0" w:rsidP="008D08D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164086" y="752753"/>
                            <a:ext cx="39776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D08D0" w:rsidRPr="007B73B5" w:rsidRDefault="003729A9" w:rsidP="008D08D0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 xml:space="preserve">PLANTILLAS DE </w:t>
                              </w:r>
                              <w:r w:rsidR="00C827A0"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>CARTA</w:t>
                              </w:r>
                              <w:r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>S</w:t>
                              </w:r>
                              <w:r w:rsidR="00C827A0"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 xml:space="preserve"> DE COMPROMISO DE </w:t>
                              </w:r>
                              <w:r w:rsidR="00D2387B"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>PERSONA COLABORADORA (INTERNA O EXTERNA</w:t>
                              </w:r>
                              <w:r w:rsidR="008D08D0" w:rsidRPr="008D08D0"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061AFA" id="Grupo 9" o:spid="_x0000_s1026" style="position:absolute;left:0;text-align:left;margin-left:0;margin-top:-.05pt;width:503.35pt;height:84.95pt;z-index:-251657216;mso-width-relative:margin" coordorigin="50,7527" coordsize="41910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">
                <v:rect id="Rectángulo 10" o:spid="_x0000_s1027" style="position:absolute;left:50;top:8826;width:41910;height:7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" fillcolor="#1e4e79" strokecolor="#31538f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8D08D0" w:rsidRDefault="008D08D0" w:rsidP="008D08D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2" o:spid="_x0000_s1028" style="position:absolute;left:1640;top:7527;width:39777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" filled="f" stroked="f">
                  <v:textbox inset="2.53958mm,1.2694mm,2.53958mm,1.2694mm">
                    <w:txbxContent>
                      <w:p w:rsidR="008D08D0" w:rsidRPr="007B73B5" w:rsidRDefault="003729A9" w:rsidP="008D08D0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 xml:space="preserve">PLANTILLAS DE </w:t>
                        </w:r>
                        <w:r w:rsidR="00C827A0"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>CARTA</w:t>
                        </w:r>
                        <w:r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>S</w:t>
                        </w:r>
                        <w:r w:rsidR="00C827A0"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 xml:space="preserve"> DE COMPROMISO DE </w:t>
                        </w:r>
                        <w:r w:rsidR="00D2387B"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>PERSONA COLABORADORA (INTERNA O EXTERNA</w:t>
                        </w:r>
                        <w:r w:rsidR="008D08D0" w:rsidRPr="008D08D0"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08D0" w:rsidRDefault="008D08D0" w:rsidP="00B37FF2">
      <w:pPr>
        <w:pStyle w:val="Ttulo1"/>
      </w:pPr>
    </w:p>
    <w:p w:rsidR="00F61CD3" w:rsidRPr="00F61CD3" w:rsidRDefault="00F61CD3" w:rsidP="005E31F6">
      <w:pPr>
        <w:jc w:val="center"/>
        <w:rPr>
          <w:rFonts w:ascii="Gadugi" w:hAnsi="Gadugi"/>
          <w:b/>
          <w:sz w:val="32"/>
        </w:rPr>
      </w:pPr>
    </w:p>
    <w:p w:rsidR="005E69FB" w:rsidRPr="00103431" w:rsidRDefault="003A0191" w:rsidP="003A0191">
      <w:pPr>
        <w:jc w:val="center"/>
        <w:rPr>
          <w:rFonts w:ascii="Arial" w:hAnsi="Arial" w:cs="Arial"/>
          <w:i/>
          <w:caps/>
        </w:rPr>
      </w:pPr>
      <w:r w:rsidRPr="00103431">
        <w:rPr>
          <w:rFonts w:ascii="Arial" w:hAnsi="Arial" w:cs="Arial"/>
          <w:i/>
        </w:rPr>
        <w:t>En idioma inglés o español y máximo de 3 páginas</w:t>
      </w:r>
    </w:p>
    <w:p w:rsidR="003729A9" w:rsidRDefault="003729A9" w:rsidP="003729A9">
      <w:pPr>
        <w:spacing w:after="0"/>
        <w:rPr>
          <w:rFonts w:ascii="Arial" w:eastAsia="Arial" w:hAnsi="Arial" w:cs="Arial"/>
          <w:szCs w:val="24"/>
          <w:u w:val="single"/>
        </w:rPr>
      </w:pPr>
    </w:p>
    <w:p w:rsidR="00401BE5" w:rsidRPr="00103431" w:rsidRDefault="00401BE5" w:rsidP="003729A9">
      <w:pPr>
        <w:spacing w:after="0"/>
        <w:rPr>
          <w:rFonts w:ascii="Arial" w:eastAsia="Arial" w:hAnsi="Arial" w:cs="Arial"/>
          <w:szCs w:val="24"/>
          <w:u w:val="single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AD4D96" w:rsidRPr="00960E49" w:rsidTr="00AD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AD4D96" w:rsidRPr="00960E49" w:rsidRDefault="00AD4D96" w:rsidP="00DF1864">
            <w:pPr>
              <w:pStyle w:val="Ttulo2"/>
              <w:numPr>
                <w:ilvl w:val="0"/>
                <w:numId w:val="0"/>
              </w:numPr>
              <w:ind w:left="34"/>
              <w:jc w:val="both"/>
              <w:outlineLvl w:val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 w:val="0"/>
                <w:lang w:val="es-MX"/>
              </w:rPr>
              <w:t xml:space="preserve">Plantilla N° 1: 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:rsidR="00AD4D96" w:rsidRPr="00960E49" w:rsidRDefault="00401BE5" w:rsidP="00AD4D96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sz w:val="20"/>
              </w:rPr>
            </w:pPr>
            <w:r w:rsidRPr="00103431">
              <w:rPr>
                <w:rFonts w:ascii="Arial" w:eastAsia="Arial" w:hAnsi="Arial" w:cs="Arial"/>
                <w:b/>
                <w:caps w:val="0"/>
                <w:color w:val="212121"/>
                <w:szCs w:val="24"/>
              </w:rPr>
              <w:t xml:space="preserve">PERSONAS INVESTIGADORAS </w:t>
            </w:r>
            <w:r>
              <w:rPr>
                <w:rFonts w:ascii="Arial" w:eastAsia="Arial" w:hAnsi="Arial" w:cs="Arial"/>
                <w:b/>
                <w:caps w:val="0"/>
                <w:color w:val="212121"/>
                <w:szCs w:val="24"/>
              </w:rPr>
              <w:t>UCR</w:t>
            </w:r>
            <w:r w:rsidRPr="00103431">
              <w:rPr>
                <w:rFonts w:ascii="Arial" w:eastAsia="Arial" w:hAnsi="Arial" w:cs="Arial"/>
                <w:b/>
                <w:caps w:val="0"/>
                <w:color w:val="212121"/>
                <w:szCs w:val="24"/>
              </w:rPr>
              <w:t xml:space="preserve"> </w:t>
            </w:r>
          </w:p>
        </w:tc>
      </w:tr>
      <w:tr w:rsidR="00AD4D96" w:rsidRPr="00960E49" w:rsidTr="0014271B">
        <w:trPr>
          <w:trHeight w:val="647"/>
        </w:trPr>
        <w:tc>
          <w:tcPr>
            <w:tcW w:w="9351" w:type="dxa"/>
            <w:gridSpan w:val="2"/>
            <w:shd w:val="clear" w:color="auto" w:fill="D9E2F3" w:themeFill="accent1" w:themeFillTint="33"/>
            <w:vAlign w:val="center"/>
          </w:tcPr>
          <w:p w:rsidR="00AD4D96" w:rsidRPr="00960E49" w:rsidRDefault="00AD4D96" w:rsidP="00DF1864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 w:val="0"/>
                <w:sz w:val="20"/>
              </w:rPr>
            </w:pPr>
            <w:r w:rsidRPr="00103431">
              <w:rPr>
                <w:rFonts w:ascii="Arial" w:eastAsia="Arial" w:hAnsi="Arial" w:cs="Arial"/>
                <w:b w:val="0"/>
                <w:caps w:val="0"/>
                <w:color w:val="212121"/>
                <w:szCs w:val="24"/>
              </w:rPr>
              <w:t xml:space="preserve">Personas investigadoras </w:t>
            </w:r>
            <w:r>
              <w:rPr>
                <w:rFonts w:ascii="Arial" w:eastAsia="Arial" w:hAnsi="Arial" w:cs="Arial"/>
                <w:b w:val="0"/>
                <w:caps w:val="0"/>
                <w:color w:val="212121"/>
                <w:szCs w:val="24"/>
              </w:rPr>
              <w:t>UCR</w:t>
            </w:r>
            <w:r w:rsidRPr="00103431">
              <w:rPr>
                <w:rFonts w:ascii="Arial" w:eastAsia="Arial" w:hAnsi="Arial" w:cs="Arial"/>
                <w:b w:val="0"/>
                <w:caps w:val="0"/>
                <w:color w:val="21212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 w:val="0"/>
                <w:caps w:val="0"/>
                <w:color w:val="212121"/>
                <w:szCs w:val="24"/>
              </w:rPr>
              <w:t xml:space="preserve">colaboradoras </w:t>
            </w:r>
            <w:r w:rsidRPr="00103431">
              <w:rPr>
                <w:rFonts w:ascii="Arial" w:eastAsia="Arial" w:hAnsi="Arial" w:cs="Arial"/>
                <w:b w:val="0"/>
                <w:caps w:val="0"/>
                <w:color w:val="212121"/>
                <w:szCs w:val="24"/>
              </w:rPr>
              <w:t>(puede ser mediante un correo):</w:t>
            </w:r>
          </w:p>
        </w:tc>
      </w:tr>
    </w:tbl>
    <w:p w:rsidR="00AD4D96" w:rsidRPr="00103431" w:rsidRDefault="00AD4D96" w:rsidP="007A069B">
      <w:pPr>
        <w:spacing w:after="0"/>
        <w:jc w:val="both"/>
        <w:rPr>
          <w:rFonts w:ascii="Arial" w:eastAsia="Arial" w:hAnsi="Arial" w:cs="Arial"/>
          <w:b/>
          <w:color w:val="212121"/>
          <w:szCs w:val="24"/>
        </w:rPr>
      </w:pPr>
    </w:p>
    <w:p w:rsidR="007A069B" w:rsidRDefault="00401BE5" w:rsidP="007A069B">
      <w:pPr>
        <w:spacing w:after="0"/>
        <w:jc w:val="both"/>
        <w:rPr>
          <w:rFonts w:ascii="Arial" w:eastAsia="Arial" w:hAnsi="Arial" w:cs="Arial"/>
          <w:b/>
          <w:color w:val="212121"/>
          <w:szCs w:val="24"/>
        </w:rPr>
      </w:pPr>
      <w:r>
        <w:rPr>
          <w:rFonts w:ascii="Arial" w:eastAsia="Arial" w:hAnsi="Arial" w:cs="Arial"/>
          <w:b/>
          <w:color w:val="212121"/>
          <w:szCs w:val="24"/>
        </w:rPr>
        <w:t>MACHOTE:</w:t>
      </w:r>
    </w:p>
    <w:p w:rsidR="00401BE5" w:rsidRDefault="00401BE5" w:rsidP="007A069B">
      <w:pPr>
        <w:spacing w:after="0"/>
        <w:jc w:val="both"/>
        <w:rPr>
          <w:rFonts w:ascii="Arial" w:eastAsia="Arial" w:hAnsi="Arial" w:cs="Arial"/>
          <w:b/>
          <w:color w:val="212121"/>
          <w:szCs w:val="24"/>
        </w:rPr>
      </w:pPr>
    </w:p>
    <w:p w:rsidR="00401BE5" w:rsidRPr="00103431" w:rsidRDefault="00401BE5" w:rsidP="007A069B">
      <w:pPr>
        <w:spacing w:after="0"/>
        <w:jc w:val="both"/>
        <w:rPr>
          <w:rFonts w:ascii="Arial" w:eastAsia="Arial" w:hAnsi="Arial" w:cs="Arial"/>
          <w:b/>
          <w:color w:val="212121"/>
          <w:szCs w:val="24"/>
        </w:rPr>
      </w:pP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>Dr. Luis Alberto Barboza Chinchilla</w:t>
      </w: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>Director</w:t>
      </w: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>Centro de Investigación en Matemática Pura y Aplicada</w:t>
      </w:r>
      <w:r w:rsidRPr="00103431">
        <w:rPr>
          <w:rFonts w:ascii="Arial" w:eastAsia="Arial" w:hAnsi="Arial" w:cs="Arial"/>
          <w:szCs w:val="24"/>
        </w:rPr>
        <w:br/>
        <w:t>Universidad de Costa Rica</w:t>
      </w: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 xml:space="preserve">Estimado señor: </w:t>
      </w: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</w:p>
    <w:p w:rsidR="007A069B" w:rsidRPr="00103431" w:rsidRDefault="007A069B" w:rsidP="007A069B">
      <w:pPr>
        <w:spacing w:after="0"/>
        <w:jc w:val="both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>Remito el visto bueno para mi participación como colaborador/a externo</w:t>
      </w:r>
      <w:r w:rsidR="00D2387B">
        <w:rPr>
          <w:rFonts w:ascii="Arial" w:eastAsia="Arial" w:hAnsi="Arial" w:cs="Arial"/>
          <w:szCs w:val="24"/>
        </w:rPr>
        <w:t>/a</w:t>
      </w:r>
      <w:r w:rsidRPr="00103431">
        <w:rPr>
          <w:rFonts w:ascii="Arial" w:eastAsia="Arial" w:hAnsi="Arial" w:cs="Arial"/>
          <w:szCs w:val="24"/>
        </w:rPr>
        <w:t xml:space="preserve"> en el proyecto &lt;nombre del proyecto&gt; en el cual figura como investigador/a principal </w:t>
      </w:r>
      <w:r w:rsidRPr="00103431">
        <w:rPr>
          <w:rFonts w:ascii="Arial" w:eastAsia="Arial" w:hAnsi="Arial" w:cs="Arial"/>
          <w:i/>
          <w:szCs w:val="24"/>
        </w:rPr>
        <w:t>&lt;nombre persona investigadora principal UCR&gt;</w:t>
      </w:r>
      <w:r w:rsidRPr="00103431">
        <w:rPr>
          <w:rFonts w:ascii="Arial" w:eastAsia="Arial" w:hAnsi="Arial" w:cs="Arial"/>
          <w:szCs w:val="24"/>
        </w:rPr>
        <w:t xml:space="preserve">. </w:t>
      </w: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 xml:space="preserve"> </w:t>
      </w:r>
    </w:p>
    <w:p w:rsidR="007A069B" w:rsidRPr="00103431" w:rsidRDefault="00E61FE8" w:rsidP="007A069B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>Realizaré</w:t>
      </w:r>
      <w:r w:rsidR="007A069B" w:rsidRPr="00103431">
        <w:rPr>
          <w:rFonts w:ascii="Arial" w:eastAsia="Arial" w:hAnsi="Arial" w:cs="Arial"/>
          <w:szCs w:val="24"/>
        </w:rPr>
        <w:t xml:space="preserve"> las siguientes funciones dentro del proyecto: </w:t>
      </w:r>
    </w:p>
    <w:p w:rsidR="007A069B" w:rsidRPr="00103431" w:rsidRDefault="007A069B" w:rsidP="007A069B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i/>
          <w:szCs w:val="24"/>
        </w:rPr>
      </w:pPr>
      <w:r w:rsidRPr="00103431">
        <w:rPr>
          <w:rFonts w:ascii="Arial" w:eastAsia="Arial" w:hAnsi="Arial" w:cs="Arial"/>
          <w:i/>
          <w:szCs w:val="24"/>
        </w:rPr>
        <w:t>&lt;enumerar funciones&gt;</w:t>
      </w: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 xml:space="preserve">Atentamente, </w:t>
      </w: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>&lt;</w:t>
      </w:r>
      <w:r w:rsidR="00E61FE8" w:rsidRPr="00103431">
        <w:rPr>
          <w:rFonts w:ascii="Arial" w:eastAsia="Arial" w:hAnsi="Arial" w:cs="Arial"/>
          <w:szCs w:val="24"/>
        </w:rPr>
        <w:t>Nombre</w:t>
      </w:r>
      <w:r w:rsidRPr="00103431">
        <w:rPr>
          <w:rFonts w:ascii="Arial" w:eastAsia="Arial" w:hAnsi="Arial" w:cs="Arial"/>
          <w:szCs w:val="24"/>
        </w:rPr>
        <w:t>&gt;</w:t>
      </w:r>
      <w:r w:rsidRPr="00103431">
        <w:rPr>
          <w:rFonts w:ascii="Arial" w:eastAsia="Arial" w:hAnsi="Arial" w:cs="Arial"/>
          <w:szCs w:val="24"/>
        </w:rPr>
        <w:br/>
        <w:t>&lt;</w:t>
      </w:r>
      <w:r w:rsidR="00E61FE8" w:rsidRPr="00103431">
        <w:rPr>
          <w:rFonts w:ascii="Arial" w:eastAsia="Arial" w:hAnsi="Arial" w:cs="Arial"/>
          <w:szCs w:val="24"/>
        </w:rPr>
        <w:t>Unida</w:t>
      </w:r>
      <w:r w:rsidRPr="00103431">
        <w:rPr>
          <w:rFonts w:ascii="Arial" w:eastAsia="Arial" w:hAnsi="Arial" w:cs="Arial"/>
          <w:szCs w:val="24"/>
        </w:rPr>
        <w:t>d&gt;</w:t>
      </w: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</w:p>
    <w:p w:rsidR="007A069B" w:rsidRPr="00103431" w:rsidRDefault="007A069B" w:rsidP="007A069B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95196E" w:rsidRPr="00103431" w:rsidRDefault="0095196E">
      <w:pPr>
        <w:rPr>
          <w:rFonts w:ascii="Arial" w:eastAsia="Arial" w:hAnsi="Arial" w:cs="Arial"/>
          <w:b/>
          <w:color w:val="212121"/>
          <w:szCs w:val="24"/>
        </w:rPr>
      </w:pPr>
      <w:r w:rsidRPr="00103431">
        <w:rPr>
          <w:rFonts w:ascii="Arial" w:eastAsia="Arial" w:hAnsi="Arial" w:cs="Arial"/>
          <w:b/>
          <w:color w:val="212121"/>
          <w:szCs w:val="24"/>
        </w:rPr>
        <w:br w:type="page"/>
      </w:r>
    </w:p>
    <w:p w:rsidR="0095196E" w:rsidRPr="00103431" w:rsidRDefault="0095196E" w:rsidP="003729A9">
      <w:pPr>
        <w:spacing w:after="0"/>
        <w:jc w:val="both"/>
        <w:rPr>
          <w:rFonts w:ascii="Arial" w:eastAsia="Arial" w:hAnsi="Arial" w:cs="Arial"/>
          <w:b/>
          <w:color w:val="212121"/>
          <w:szCs w:val="24"/>
        </w:rPr>
      </w:pPr>
    </w:p>
    <w:p w:rsidR="00401BE5" w:rsidRDefault="00401BE5" w:rsidP="00401BE5">
      <w:pPr>
        <w:spacing w:after="0"/>
        <w:rPr>
          <w:rFonts w:ascii="Arial" w:eastAsia="Arial" w:hAnsi="Arial" w:cs="Arial"/>
          <w:szCs w:val="24"/>
          <w:u w:val="single"/>
        </w:rPr>
      </w:pPr>
    </w:p>
    <w:p w:rsidR="003729A9" w:rsidRDefault="003729A9" w:rsidP="003729A9">
      <w:pPr>
        <w:spacing w:after="0"/>
        <w:jc w:val="both"/>
        <w:rPr>
          <w:rFonts w:ascii="Arial" w:eastAsia="Arial" w:hAnsi="Arial" w:cs="Arial"/>
          <w:b/>
          <w:color w:val="212121"/>
          <w:szCs w:val="24"/>
        </w:rPr>
      </w:pPr>
    </w:p>
    <w:p w:rsidR="00985BA9" w:rsidRPr="00103431" w:rsidRDefault="00985BA9" w:rsidP="00985BA9">
      <w:pPr>
        <w:spacing w:after="0"/>
        <w:rPr>
          <w:rFonts w:ascii="Arial" w:eastAsia="Arial" w:hAnsi="Arial" w:cs="Arial"/>
          <w:szCs w:val="24"/>
          <w:u w:val="single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85BA9" w:rsidRPr="00960E49" w:rsidTr="003A3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985BA9" w:rsidRPr="00960E49" w:rsidRDefault="00F60A57" w:rsidP="003A37A0">
            <w:pPr>
              <w:pStyle w:val="Ttulo2"/>
              <w:numPr>
                <w:ilvl w:val="0"/>
                <w:numId w:val="0"/>
              </w:numPr>
              <w:ind w:left="34"/>
              <w:jc w:val="both"/>
              <w:outlineLvl w:val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 w:val="0"/>
                <w:lang w:val="es-MX"/>
              </w:rPr>
              <w:t>Plantilla N° 2</w:t>
            </w:r>
            <w:r w:rsidR="00985BA9">
              <w:rPr>
                <w:rFonts w:ascii="Arial" w:hAnsi="Arial" w:cs="Arial"/>
                <w:b/>
                <w:caps w:val="0"/>
                <w:lang w:val="es-MX"/>
              </w:rPr>
              <w:t xml:space="preserve">: 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:rsidR="00985BA9" w:rsidRPr="00960E49" w:rsidRDefault="00985BA9" w:rsidP="003A37A0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sz w:val="20"/>
              </w:rPr>
            </w:pPr>
            <w:r w:rsidRPr="00985BA9">
              <w:rPr>
                <w:rFonts w:ascii="Arial" w:eastAsia="Arial" w:hAnsi="Arial" w:cs="Arial"/>
                <w:b/>
                <w:color w:val="212121"/>
                <w:szCs w:val="24"/>
              </w:rPr>
              <w:t>Personas colaborad</w:t>
            </w:r>
            <w:r>
              <w:rPr>
                <w:rFonts w:ascii="Arial" w:eastAsia="Arial" w:hAnsi="Arial" w:cs="Arial"/>
                <w:b/>
                <w:color w:val="212121"/>
                <w:szCs w:val="24"/>
              </w:rPr>
              <w:t>oras externas a título personal</w:t>
            </w:r>
          </w:p>
        </w:tc>
      </w:tr>
      <w:tr w:rsidR="00985BA9" w:rsidRPr="00960E49" w:rsidTr="003A37A0">
        <w:trPr>
          <w:trHeight w:val="647"/>
        </w:trPr>
        <w:tc>
          <w:tcPr>
            <w:tcW w:w="9351" w:type="dxa"/>
            <w:gridSpan w:val="2"/>
            <w:shd w:val="clear" w:color="auto" w:fill="D9E2F3" w:themeFill="accent1" w:themeFillTint="33"/>
            <w:vAlign w:val="center"/>
          </w:tcPr>
          <w:p w:rsidR="00985BA9" w:rsidRPr="00103431" w:rsidRDefault="00985BA9" w:rsidP="00985BA9">
            <w:pPr>
              <w:jc w:val="both"/>
              <w:rPr>
                <w:rFonts w:ascii="Arial" w:eastAsia="Arial" w:hAnsi="Arial" w:cs="Arial"/>
                <w:szCs w:val="24"/>
              </w:rPr>
            </w:pPr>
            <w:r w:rsidRPr="00103431">
              <w:rPr>
                <w:rFonts w:ascii="Arial" w:eastAsia="Arial" w:hAnsi="Arial" w:cs="Arial"/>
                <w:szCs w:val="24"/>
              </w:rPr>
              <w:t>Se refiere a personas colaboradoras externas que no están ligadas a alguna entidad y colaboran por cuenta propia, por ejemplo, personas consultoras, personas jubiladas sin nombramie</w:t>
            </w:r>
            <w:r w:rsidR="00F60A57">
              <w:rPr>
                <w:rFonts w:ascii="Arial" w:eastAsia="Arial" w:hAnsi="Arial" w:cs="Arial"/>
                <w:szCs w:val="24"/>
              </w:rPr>
              <w:t>nto como profesor emérito o Ad H</w:t>
            </w:r>
            <w:r w:rsidRPr="00103431">
              <w:rPr>
                <w:rFonts w:ascii="Arial" w:eastAsia="Arial" w:hAnsi="Arial" w:cs="Arial"/>
                <w:szCs w:val="24"/>
              </w:rPr>
              <w:t xml:space="preserve">onorem y cualquier otra modalidad similar. </w:t>
            </w:r>
          </w:p>
          <w:p w:rsidR="00985BA9" w:rsidRPr="00401BE5" w:rsidRDefault="00985BA9" w:rsidP="003A37A0">
            <w:pPr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:rsidR="00985BA9" w:rsidRDefault="00985BA9" w:rsidP="003729A9">
      <w:pPr>
        <w:spacing w:after="0"/>
        <w:jc w:val="both"/>
        <w:rPr>
          <w:rFonts w:ascii="Arial" w:eastAsia="Arial" w:hAnsi="Arial" w:cs="Arial"/>
          <w:b/>
          <w:color w:val="212121"/>
          <w:szCs w:val="24"/>
        </w:rPr>
      </w:pPr>
    </w:p>
    <w:p w:rsidR="00985BA9" w:rsidRPr="00103431" w:rsidRDefault="00985BA9" w:rsidP="003729A9">
      <w:pPr>
        <w:spacing w:after="0"/>
        <w:jc w:val="both"/>
        <w:rPr>
          <w:rFonts w:ascii="Arial" w:eastAsia="Arial" w:hAnsi="Arial" w:cs="Arial"/>
          <w:b/>
          <w:color w:val="212121"/>
          <w:szCs w:val="24"/>
        </w:rPr>
      </w:pPr>
    </w:p>
    <w:p w:rsidR="003729A9" w:rsidRPr="00985BA9" w:rsidRDefault="00985BA9" w:rsidP="003729A9">
      <w:pPr>
        <w:spacing w:after="0"/>
        <w:jc w:val="both"/>
        <w:rPr>
          <w:rFonts w:ascii="Arial" w:eastAsia="Arial" w:hAnsi="Arial" w:cs="Arial"/>
          <w:b/>
          <w:szCs w:val="24"/>
        </w:rPr>
      </w:pPr>
      <w:r w:rsidRPr="00985BA9">
        <w:rPr>
          <w:rFonts w:ascii="Arial" w:eastAsia="Arial" w:hAnsi="Arial" w:cs="Arial"/>
          <w:b/>
          <w:szCs w:val="24"/>
        </w:rPr>
        <w:t>MACHOTE:</w:t>
      </w:r>
    </w:p>
    <w:p w:rsidR="00985BA9" w:rsidRDefault="00985BA9" w:rsidP="003729A9">
      <w:pPr>
        <w:spacing w:after="0"/>
        <w:jc w:val="both"/>
        <w:rPr>
          <w:rFonts w:ascii="Arial" w:eastAsia="Arial" w:hAnsi="Arial" w:cs="Arial"/>
          <w:szCs w:val="24"/>
        </w:rPr>
      </w:pPr>
    </w:p>
    <w:p w:rsidR="00985BA9" w:rsidRDefault="00985BA9" w:rsidP="003729A9">
      <w:pPr>
        <w:spacing w:after="0"/>
        <w:jc w:val="both"/>
        <w:rPr>
          <w:rFonts w:ascii="Arial" w:eastAsia="Arial" w:hAnsi="Arial" w:cs="Arial"/>
          <w:szCs w:val="24"/>
        </w:rPr>
      </w:pPr>
    </w:p>
    <w:p w:rsidR="00985BA9" w:rsidRPr="00103431" w:rsidRDefault="00985BA9" w:rsidP="003729A9">
      <w:pPr>
        <w:spacing w:after="0"/>
        <w:jc w:val="both"/>
        <w:rPr>
          <w:rFonts w:ascii="Arial" w:eastAsia="Arial" w:hAnsi="Arial" w:cs="Arial"/>
          <w:szCs w:val="24"/>
        </w:rPr>
      </w:pP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>Dr. Luis Alberto Barboza Chinchilla</w:t>
      </w: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>Director</w:t>
      </w: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>Centro de Investigación en Matemática Pura y Aplicada</w:t>
      </w:r>
      <w:r w:rsidRPr="00103431">
        <w:rPr>
          <w:rFonts w:ascii="Arial" w:eastAsia="Arial" w:hAnsi="Arial" w:cs="Arial"/>
          <w:szCs w:val="24"/>
        </w:rPr>
        <w:br/>
        <w:t>Universidad de Costa Rica</w:t>
      </w:r>
    </w:p>
    <w:p w:rsidR="007A069B" w:rsidRDefault="007A069B" w:rsidP="007A069B">
      <w:pPr>
        <w:spacing w:after="0"/>
        <w:rPr>
          <w:rFonts w:ascii="Arial" w:eastAsia="Arial" w:hAnsi="Arial" w:cs="Arial"/>
          <w:szCs w:val="24"/>
        </w:rPr>
      </w:pPr>
    </w:p>
    <w:p w:rsidR="00262807" w:rsidRPr="00103431" w:rsidRDefault="00262807" w:rsidP="007A069B">
      <w:pPr>
        <w:spacing w:after="0"/>
        <w:rPr>
          <w:rFonts w:ascii="Arial" w:eastAsia="Arial" w:hAnsi="Arial" w:cs="Arial"/>
          <w:szCs w:val="24"/>
        </w:rPr>
      </w:pPr>
    </w:p>
    <w:p w:rsidR="007A069B" w:rsidRPr="00103431" w:rsidRDefault="007A069B" w:rsidP="007A069B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 xml:space="preserve">Estimado señor: </w:t>
      </w:r>
    </w:p>
    <w:p w:rsidR="007A069B" w:rsidRPr="00103431" w:rsidRDefault="007A069B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3729A9" w:rsidRPr="00103431" w:rsidRDefault="003729A9" w:rsidP="003729A9">
      <w:pPr>
        <w:spacing w:after="0"/>
        <w:jc w:val="both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color w:val="212121"/>
          <w:szCs w:val="24"/>
        </w:rPr>
        <w:t>Mediante la presente manifiesto mi anuencia a participar como colaborador</w:t>
      </w:r>
      <w:r w:rsidR="00262807">
        <w:rPr>
          <w:rFonts w:ascii="Arial" w:eastAsia="Arial" w:hAnsi="Arial" w:cs="Arial"/>
          <w:color w:val="212121"/>
          <w:szCs w:val="24"/>
        </w:rPr>
        <w:t>/a</w:t>
      </w:r>
      <w:r w:rsidRPr="00103431">
        <w:rPr>
          <w:rFonts w:ascii="Arial" w:eastAsia="Arial" w:hAnsi="Arial" w:cs="Arial"/>
          <w:color w:val="212121"/>
          <w:szCs w:val="24"/>
        </w:rPr>
        <w:t xml:space="preserve"> externo</w:t>
      </w:r>
      <w:r w:rsidR="00262807">
        <w:rPr>
          <w:rFonts w:ascii="Arial" w:eastAsia="Arial" w:hAnsi="Arial" w:cs="Arial"/>
          <w:color w:val="212121"/>
          <w:szCs w:val="24"/>
        </w:rPr>
        <w:t>/a</w:t>
      </w:r>
      <w:r w:rsidRPr="00103431">
        <w:rPr>
          <w:rFonts w:ascii="Arial" w:eastAsia="Arial" w:hAnsi="Arial" w:cs="Arial"/>
          <w:color w:val="212121"/>
          <w:szCs w:val="24"/>
        </w:rPr>
        <w:t xml:space="preserve"> en el proyecto </w:t>
      </w:r>
      <w:r w:rsidRPr="00103431">
        <w:rPr>
          <w:rFonts w:ascii="Arial" w:eastAsia="Arial" w:hAnsi="Arial" w:cs="Arial"/>
          <w:i/>
          <w:color w:val="212121"/>
          <w:szCs w:val="24"/>
        </w:rPr>
        <w:t>&lt;nombre del proyecto&gt;</w:t>
      </w:r>
      <w:r w:rsidRPr="00103431">
        <w:rPr>
          <w:rFonts w:ascii="Arial" w:eastAsia="Arial" w:hAnsi="Arial" w:cs="Arial"/>
          <w:color w:val="212121"/>
          <w:szCs w:val="24"/>
        </w:rPr>
        <w:t xml:space="preserve">, </w:t>
      </w:r>
      <w:r w:rsidRPr="00103431">
        <w:rPr>
          <w:rFonts w:ascii="Arial" w:eastAsia="Arial" w:hAnsi="Arial" w:cs="Arial"/>
          <w:szCs w:val="24"/>
        </w:rPr>
        <w:t xml:space="preserve">en el cual figura como investigador/a principal </w:t>
      </w:r>
      <w:r w:rsidRPr="00103431">
        <w:rPr>
          <w:rFonts w:ascii="Arial" w:eastAsia="Arial" w:hAnsi="Arial" w:cs="Arial"/>
          <w:i/>
          <w:szCs w:val="24"/>
        </w:rPr>
        <w:t>&lt;nombre persona investigadora principal UCR&gt;</w:t>
      </w:r>
      <w:r w:rsidRPr="00103431">
        <w:rPr>
          <w:rFonts w:ascii="Arial" w:eastAsia="Arial" w:hAnsi="Arial" w:cs="Arial"/>
          <w:szCs w:val="24"/>
        </w:rPr>
        <w:t xml:space="preserve">. </w:t>
      </w:r>
    </w:p>
    <w:p w:rsidR="003729A9" w:rsidRPr="00103431" w:rsidRDefault="003729A9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3729A9" w:rsidRDefault="003729A9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  <w:r w:rsidRPr="00103431">
        <w:rPr>
          <w:rFonts w:ascii="Arial" w:eastAsia="Arial" w:hAnsi="Arial" w:cs="Arial"/>
          <w:color w:val="212121"/>
          <w:szCs w:val="24"/>
        </w:rPr>
        <w:t xml:space="preserve">Mis funciones dentro del proyecto serán: </w:t>
      </w:r>
    </w:p>
    <w:p w:rsidR="00262807" w:rsidRPr="00103431" w:rsidRDefault="00262807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3729A9" w:rsidRPr="00103431" w:rsidRDefault="003729A9" w:rsidP="003729A9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i/>
          <w:color w:val="212121"/>
          <w:szCs w:val="24"/>
        </w:rPr>
      </w:pPr>
      <w:r w:rsidRPr="00103431">
        <w:rPr>
          <w:rFonts w:ascii="Arial" w:eastAsia="Arial" w:hAnsi="Arial" w:cs="Arial"/>
          <w:i/>
          <w:color w:val="212121"/>
          <w:szCs w:val="24"/>
        </w:rPr>
        <w:t>&lt;enumerar funciones&gt;</w:t>
      </w:r>
    </w:p>
    <w:p w:rsidR="003729A9" w:rsidRPr="00103431" w:rsidRDefault="003729A9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3729A9" w:rsidRPr="00103431" w:rsidRDefault="003729A9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  <w:r w:rsidRPr="00103431">
        <w:rPr>
          <w:rFonts w:ascii="Arial" w:eastAsia="Arial" w:hAnsi="Arial" w:cs="Arial"/>
          <w:color w:val="212121"/>
          <w:szCs w:val="24"/>
        </w:rPr>
        <w:t xml:space="preserve">Atentamente, </w:t>
      </w:r>
    </w:p>
    <w:p w:rsidR="003729A9" w:rsidRPr="00103431" w:rsidRDefault="003729A9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3729A9" w:rsidRPr="00103431" w:rsidRDefault="003729A9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  <w:r w:rsidRPr="00103431">
        <w:rPr>
          <w:rFonts w:ascii="Arial" w:eastAsia="Arial" w:hAnsi="Arial" w:cs="Arial"/>
          <w:color w:val="212121"/>
          <w:szCs w:val="24"/>
        </w:rPr>
        <w:t>&lt;firma&gt;</w:t>
      </w:r>
    </w:p>
    <w:p w:rsidR="003729A9" w:rsidRPr="00103431" w:rsidRDefault="003729A9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  <w:r w:rsidRPr="00103431">
        <w:rPr>
          <w:rFonts w:ascii="Arial" w:eastAsia="Arial" w:hAnsi="Arial" w:cs="Arial"/>
          <w:color w:val="212121"/>
          <w:szCs w:val="24"/>
        </w:rPr>
        <w:t>&lt;nombre del colaborador externo&gt;</w:t>
      </w:r>
    </w:p>
    <w:p w:rsidR="003729A9" w:rsidRPr="00103431" w:rsidRDefault="003729A9" w:rsidP="003729A9">
      <w:pPr>
        <w:spacing w:after="0"/>
        <w:jc w:val="both"/>
        <w:rPr>
          <w:rFonts w:ascii="Arial" w:eastAsia="Arial" w:hAnsi="Arial" w:cs="Arial"/>
          <w:b/>
          <w:color w:val="212121"/>
          <w:szCs w:val="24"/>
        </w:rPr>
      </w:pPr>
      <w:r w:rsidRPr="00103431">
        <w:rPr>
          <w:rFonts w:ascii="Arial" w:eastAsia="Arial" w:hAnsi="Arial" w:cs="Arial"/>
          <w:b/>
          <w:color w:val="212121"/>
          <w:szCs w:val="24"/>
        </w:rPr>
        <w:t>&lt;especificar si es consultor, profesor jubilado u otro&gt;</w:t>
      </w:r>
    </w:p>
    <w:p w:rsidR="003729A9" w:rsidRDefault="003729A9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F60A57" w:rsidRDefault="00F60A57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F60A57" w:rsidRDefault="00F60A57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F60A57" w:rsidRDefault="00F60A57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F60A57" w:rsidRDefault="00F60A57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F60A57" w:rsidRDefault="00F60A57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F60A57" w:rsidRDefault="00F60A57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F60A57" w:rsidRDefault="00F60A57" w:rsidP="003729A9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</w:p>
    <w:p w:rsidR="00F60A57" w:rsidRPr="00103431" w:rsidRDefault="00F60A57" w:rsidP="00F60A57">
      <w:pPr>
        <w:spacing w:after="0"/>
        <w:rPr>
          <w:rFonts w:ascii="Arial" w:eastAsia="Arial" w:hAnsi="Arial" w:cs="Arial"/>
          <w:szCs w:val="24"/>
          <w:u w:val="single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F60A57" w:rsidRPr="00960E49" w:rsidTr="000A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F60A57" w:rsidRPr="00960E49" w:rsidRDefault="00F60A57" w:rsidP="000A2247">
            <w:pPr>
              <w:pStyle w:val="Ttulo2"/>
              <w:numPr>
                <w:ilvl w:val="0"/>
                <w:numId w:val="0"/>
              </w:numPr>
              <w:ind w:left="34"/>
              <w:jc w:val="both"/>
              <w:outlineLvl w:val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 w:val="0"/>
                <w:lang w:val="es-MX"/>
              </w:rPr>
              <w:t xml:space="preserve">Plantilla N° 3: 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:rsidR="00F60A57" w:rsidRPr="00960E49" w:rsidRDefault="00F60A57" w:rsidP="000A2247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b/>
                <w:sz w:val="20"/>
              </w:rPr>
            </w:pPr>
            <w:r w:rsidRPr="00103431">
              <w:rPr>
                <w:rFonts w:ascii="Arial" w:eastAsia="Arial" w:hAnsi="Arial" w:cs="Arial"/>
                <w:b/>
                <w:color w:val="212121"/>
                <w:szCs w:val="24"/>
              </w:rPr>
              <w:t>Personas Investigadoras de otras universidades con el aval del superior jerárquico</w:t>
            </w:r>
          </w:p>
        </w:tc>
      </w:tr>
      <w:tr w:rsidR="00F60A57" w:rsidRPr="00960E49" w:rsidTr="000A2247">
        <w:trPr>
          <w:trHeight w:val="647"/>
        </w:trPr>
        <w:tc>
          <w:tcPr>
            <w:tcW w:w="9351" w:type="dxa"/>
            <w:gridSpan w:val="2"/>
            <w:shd w:val="clear" w:color="auto" w:fill="D9E2F3" w:themeFill="accent1" w:themeFillTint="33"/>
            <w:vAlign w:val="center"/>
          </w:tcPr>
          <w:p w:rsidR="00F60A57" w:rsidRPr="00401BE5" w:rsidRDefault="00F60A57" w:rsidP="000A2247">
            <w:pPr>
              <w:jc w:val="both"/>
              <w:rPr>
                <w:rFonts w:ascii="Arial" w:eastAsia="Arial" w:hAnsi="Arial" w:cs="Arial"/>
                <w:szCs w:val="24"/>
              </w:rPr>
            </w:pPr>
            <w:r w:rsidRPr="00103431">
              <w:rPr>
                <w:rFonts w:ascii="Arial" w:eastAsia="Arial" w:hAnsi="Arial" w:cs="Arial"/>
                <w:szCs w:val="24"/>
              </w:rPr>
              <w:t>Las personas colaboradoras externas deben contar con el visto bueno de su superior jerárquico.</w:t>
            </w:r>
          </w:p>
        </w:tc>
      </w:tr>
    </w:tbl>
    <w:p w:rsidR="00F60A57" w:rsidRPr="00103431" w:rsidRDefault="00F60A57" w:rsidP="00F60A57">
      <w:pPr>
        <w:spacing w:after="0"/>
        <w:jc w:val="both"/>
        <w:rPr>
          <w:rFonts w:ascii="Arial" w:eastAsia="Arial" w:hAnsi="Arial" w:cs="Arial"/>
          <w:b/>
          <w:color w:val="212121"/>
          <w:szCs w:val="24"/>
        </w:rPr>
      </w:pPr>
    </w:p>
    <w:p w:rsidR="00F60A57" w:rsidRDefault="00F60A57" w:rsidP="00F60A57">
      <w:pPr>
        <w:spacing w:after="0"/>
        <w:jc w:val="both"/>
        <w:rPr>
          <w:rFonts w:ascii="Arial" w:eastAsia="Arial" w:hAnsi="Arial" w:cs="Arial"/>
          <w:b/>
          <w:color w:val="212121"/>
          <w:szCs w:val="24"/>
        </w:rPr>
      </w:pPr>
      <w:r>
        <w:rPr>
          <w:rFonts w:ascii="Arial" w:eastAsia="Arial" w:hAnsi="Arial" w:cs="Arial"/>
          <w:b/>
          <w:color w:val="212121"/>
          <w:szCs w:val="24"/>
        </w:rPr>
        <w:t>MACHOTE:</w:t>
      </w:r>
    </w:p>
    <w:p w:rsidR="00F60A57" w:rsidRPr="00103431" w:rsidRDefault="00F60A57" w:rsidP="00F60A57">
      <w:pPr>
        <w:spacing w:after="0"/>
        <w:jc w:val="both"/>
        <w:rPr>
          <w:rFonts w:ascii="Arial" w:eastAsia="Arial" w:hAnsi="Arial" w:cs="Arial"/>
          <w:szCs w:val="24"/>
        </w:rPr>
      </w:pPr>
    </w:p>
    <w:p w:rsidR="00F60A57" w:rsidRPr="00103431" w:rsidRDefault="00F60A57" w:rsidP="00F60A57">
      <w:pPr>
        <w:spacing w:after="0"/>
        <w:jc w:val="both"/>
        <w:rPr>
          <w:rFonts w:ascii="Arial" w:eastAsia="Arial" w:hAnsi="Arial" w:cs="Arial"/>
          <w:szCs w:val="24"/>
        </w:rPr>
      </w:pPr>
    </w:p>
    <w:p w:rsidR="00F60A57" w:rsidRPr="00103431" w:rsidRDefault="00F60A57" w:rsidP="00F60A57">
      <w:pPr>
        <w:spacing w:after="0"/>
        <w:jc w:val="both"/>
        <w:rPr>
          <w:rFonts w:ascii="Arial" w:eastAsia="Arial" w:hAnsi="Arial" w:cs="Arial"/>
          <w:szCs w:val="24"/>
        </w:rPr>
      </w:pPr>
    </w:p>
    <w:p w:rsidR="00F60A57" w:rsidRPr="00103431" w:rsidRDefault="00F60A57" w:rsidP="00F60A57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>Dr. Luis Alberto Barboza Chinchilla</w:t>
      </w:r>
    </w:p>
    <w:p w:rsidR="00F60A57" w:rsidRPr="00103431" w:rsidRDefault="00F60A57" w:rsidP="00F60A57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>Director</w:t>
      </w:r>
    </w:p>
    <w:p w:rsidR="00F60A57" w:rsidRPr="00103431" w:rsidRDefault="00F60A57" w:rsidP="00F60A57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>Centro de Investigación en Matemática Pura y Aplicada</w:t>
      </w:r>
      <w:r w:rsidRPr="00103431">
        <w:rPr>
          <w:rFonts w:ascii="Arial" w:eastAsia="Arial" w:hAnsi="Arial" w:cs="Arial"/>
          <w:szCs w:val="24"/>
        </w:rPr>
        <w:br/>
        <w:t>Universidad de Costa Rica</w:t>
      </w:r>
    </w:p>
    <w:p w:rsidR="00F60A57" w:rsidRPr="00103431" w:rsidRDefault="00F60A57" w:rsidP="00F60A57">
      <w:pPr>
        <w:spacing w:after="0"/>
        <w:rPr>
          <w:rFonts w:ascii="Arial" w:eastAsia="Arial" w:hAnsi="Arial" w:cs="Arial"/>
          <w:szCs w:val="24"/>
        </w:rPr>
      </w:pPr>
    </w:p>
    <w:p w:rsidR="00F60A57" w:rsidRPr="00103431" w:rsidRDefault="00F60A57" w:rsidP="00F60A57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 xml:space="preserve">Estimado señor: </w:t>
      </w:r>
    </w:p>
    <w:p w:rsidR="00F60A57" w:rsidRPr="00103431" w:rsidRDefault="00F60A57" w:rsidP="00F60A57">
      <w:pPr>
        <w:spacing w:after="0"/>
        <w:rPr>
          <w:rFonts w:ascii="Arial" w:eastAsia="Arial" w:hAnsi="Arial" w:cs="Arial"/>
          <w:szCs w:val="24"/>
        </w:rPr>
      </w:pPr>
    </w:p>
    <w:p w:rsidR="00F60A57" w:rsidRPr="00103431" w:rsidRDefault="00F60A57" w:rsidP="00F60A57">
      <w:pPr>
        <w:spacing w:after="0"/>
        <w:jc w:val="both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 xml:space="preserve">Remito el visto bueno para la participación del/la investigador/a </w:t>
      </w:r>
      <w:r w:rsidRPr="00103431">
        <w:rPr>
          <w:rFonts w:ascii="Arial" w:eastAsia="Arial" w:hAnsi="Arial" w:cs="Arial"/>
          <w:i/>
          <w:szCs w:val="24"/>
        </w:rPr>
        <w:t>&lt;nombre de la persona&gt;</w:t>
      </w:r>
      <w:r w:rsidRPr="00103431">
        <w:rPr>
          <w:rFonts w:ascii="Arial" w:eastAsia="Arial" w:hAnsi="Arial" w:cs="Arial"/>
          <w:szCs w:val="24"/>
        </w:rPr>
        <w:t xml:space="preserve"> perteneciente al </w:t>
      </w:r>
      <w:r w:rsidRPr="00103431">
        <w:rPr>
          <w:rFonts w:ascii="Arial" w:eastAsia="Arial" w:hAnsi="Arial" w:cs="Arial"/>
          <w:i/>
          <w:szCs w:val="24"/>
        </w:rPr>
        <w:t>&lt;Unidad/Laboratorio/Entidad&gt;</w:t>
      </w:r>
      <w:r w:rsidRPr="00103431">
        <w:rPr>
          <w:rFonts w:ascii="Arial" w:eastAsia="Arial" w:hAnsi="Arial" w:cs="Arial"/>
          <w:szCs w:val="24"/>
        </w:rPr>
        <w:t xml:space="preserve"> quien participará como colaborador/a externo</w:t>
      </w:r>
      <w:r>
        <w:rPr>
          <w:rFonts w:ascii="Arial" w:eastAsia="Arial" w:hAnsi="Arial" w:cs="Arial"/>
          <w:szCs w:val="24"/>
        </w:rPr>
        <w:t>/a</w:t>
      </w:r>
      <w:r w:rsidRPr="00103431">
        <w:rPr>
          <w:rFonts w:ascii="Arial" w:eastAsia="Arial" w:hAnsi="Arial" w:cs="Arial"/>
          <w:szCs w:val="24"/>
        </w:rPr>
        <w:t xml:space="preserve"> en el proyecto &lt;nombre del proyecto&gt; en el cual figura como investigador/a principal </w:t>
      </w:r>
      <w:r w:rsidRPr="00103431">
        <w:rPr>
          <w:rFonts w:ascii="Arial" w:eastAsia="Arial" w:hAnsi="Arial" w:cs="Arial"/>
          <w:i/>
          <w:szCs w:val="24"/>
        </w:rPr>
        <w:t>&lt;nombre persona investigadora principal UCR&gt;</w:t>
      </w:r>
      <w:r w:rsidRPr="00103431">
        <w:rPr>
          <w:rFonts w:ascii="Arial" w:eastAsia="Arial" w:hAnsi="Arial" w:cs="Arial"/>
          <w:szCs w:val="24"/>
        </w:rPr>
        <w:t xml:space="preserve">. </w:t>
      </w:r>
    </w:p>
    <w:p w:rsidR="00F60A57" w:rsidRPr="00103431" w:rsidRDefault="00F60A57" w:rsidP="00F60A57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 xml:space="preserve"> </w:t>
      </w:r>
    </w:p>
    <w:p w:rsidR="00F60A57" w:rsidRPr="00103431" w:rsidRDefault="00F60A57" w:rsidP="00F60A57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 xml:space="preserve">El/la </w:t>
      </w:r>
      <w:r w:rsidRPr="00103431">
        <w:rPr>
          <w:rFonts w:ascii="Arial" w:eastAsia="Arial" w:hAnsi="Arial" w:cs="Arial"/>
          <w:i/>
          <w:szCs w:val="24"/>
        </w:rPr>
        <w:t xml:space="preserve">&lt;nombre de la persona&gt; </w:t>
      </w:r>
      <w:r w:rsidRPr="00103431">
        <w:rPr>
          <w:rFonts w:ascii="Arial" w:eastAsia="Arial" w:hAnsi="Arial" w:cs="Arial"/>
          <w:szCs w:val="24"/>
        </w:rPr>
        <w:t xml:space="preserve">realizará las siguientes funciones dentro del proyecto: </w:t>
      </w:r>
    </w:p>
    <w:p w:rsidR="00F60A57" w:rsidRPr="00103431" w:rsidRDefault="00F60A57" w:rsidP="00F60A57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i/>
          <w:szCs w:val="24"/>
        </w:rPr>
      </w:pPr>
      <w:r w:rsidRPr="00103431">
        <w:rPr>
          <w:rFonts w:ascii="Arial" w:eastAsia="Arial" w:hAnsi="Arial" w:cs="Arial"/>
          <w:i/>
          <w:szCs w:val="24"/>
        </w:rPr>
        <w:t>&lt;enumerar funciones&gt;</w:t>
      </w:r>
    </w:p>
    <w:p w:rsidR="00F60A57" w:rsidRPr="00103431" w:rsidRDefault="00F60A57" w:rsidP="00F60A57">
      <w:pPr>
        <w:spacing w:after="0"/>
        <w:rPr>
          <w:rFonts w:ascii="Arial" w:eastAsia="Arial" w:hAnsi="Arial" w:cs="Arial"/>
          <w:szCs w:val="24"/>
        </w:rPr>
      </w:pPr>
    </w:p>
    <w:p w:rsidR="00F60A57" w:rsidRPr="00103431" w:rsidRDefault="00F60A57" w:rsidP="00F60A57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 xml:space="preserve">Atentamente, </w:t>
      </w:r>
    </w:p>
    <w:p w:rsidR="00F60A57" w:rsidRPr="00103431" w:rsidRDefault="00F60A57" w:rsidP="00F60A57">
      <w:pPr>
        <w:spacing w:after="0"/>
        <w:rPr>
          <w:rFonts w:ascii="Arial" w:eastAsia="Arial" w:hAnsi="Arial" w:cs="Arial"/>
          <w:szCs w:val="24"/>
        </w:rPr>
      </w:pPr>
    </w:p>
    <w:p w:rsidR="00F60A57" w:rsidRPr="00103431" w:rsidRDefault="00F60A57" w:rsidP="00F60A57">
      <w:pPr>
        <w:spacing w:after="0"/>
        <w:rPr>
          <w:rFonts w:ascii="Arial" w:eastAsia="Arial" w:hAnsi="Arial" w:cs="Arial"/>
          <w:szCs w:val="24"/>
        </w:rPr>
      </w:pPr>
      <w:r w:rsidRPr="00103431">
        <w:rPr>
          <w:rFonts w:ascii="Arial" w:eastAsia="Arial" w:hAnsi="Arial" w:cs="Arial"/>
          <w:szCs w:val="24"/>
        </w:rPr>
        <w:t>&lt;firma&gt;</w:t>
      </w:r>
      <w:r w:rsidRPr="00103431">
        <w:rPr>
          <w:rFonts w:ascii="Arial" w:eastAsia="Arial" w:hAnsi="Arial" w:cs="Arial"/>
          <w:szCs w:val="24"/>
        </w:rPr>
        <w:br/>
        <w:t>&lt;nombre del  superior jerárquico de la persona colaboradora externa&gt;</w:t>
      </w:r>
      <w:r w:rsidRPr="00103431">
        <w:rPr>
          <w:rFonts w:ascii="Arial" w:eastAsia="Arial" w:hAnsi="Arial" w:cs="Arial"/>
          <w:szCs w:val="24"/>
        </w:rPr>
        <w:br/>
        <w:t>&lt;Cargo&gt;</w:t>
      </w:r>
      <w:r w:rsidRPr="00103431">
        <w:rPr>
          <w:rFonts w:ascii="Arial" w:eastAsia="Arial" w:hAnsi="Arial" w:cs="Arial"/>
          <w:szCs w:val="24"/>
        </w:rPr>
        <w:br/>
        <w:t>&lt;entidad&gt;</w:t>
      </w:r>
    </w:p>
    <w:p w:rsidR="00F60A57" w:rsidRPr="00103431" w:rsidRDefault="00F60A57" w:rsidP="00F60A57">
      <w:pPr>
        <w:spacing w:after="0"/>
        <w:jc w:val="both"/>
        <w:rPr>
          <w:rFonts w:ascii="Arial" w:eastAsia="Arial" w:hAnsi="Arial" w:cs="Arial"/>
          <w:color w:val="212121"/>
          <w:szCs w:val="24"/>
        </w:rPr>
      </w:pPr>
      <w:bookmarkStart w:id="0" w:name="_GoBack"/>
      <w:bookmarkEnd w:id="0"/>
    </w:p>
    <w:p w:rsidR="003729A9" w:rsidRPr="00103431" w:rsidRDefault="003729A9" w:rsidP="003729A9">
      <w:pPr>
        <w:spacing w:after="0"/>
        <w:jc w:val="both"/>
        <w:rPr>
          <w:rFonts w:ascii="Arial" w:hAnsi="Arial" w:cs="Arial"/>
          <w:caps/>
          <w:szCs w:val="24"/>
        </w:rPr>
      </w:pPr>
    </w:p>
    <w:sectPr w:rsidR="003729A9" w:rsidRPr="001034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6D" w:rsidRDefault="00037E6D" w:rsidP="001859D3">
      <w:pPr>
        <w:spacing w:after="0" w:line="240" w:lineRule="auto"/>
      </w:pPr>
      <w:r>
        <w:separator/>
      </w:r>
    </w:p>
  </w:endnote>
  <w:endnote w:type="continuationSeparator" w:id="0">
    <w:p w:rsidR="00037E6D" w:rsidRDefault="00037E6D" w:rsidP="0018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2630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59D3" w:rsidRDefault="001859D3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E6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59D3" w:rsidRDefault="001859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6D" w:rsidRDefault="00037E6D" w:rsidP="001859D3">
      <w:pPr>
        <w:spacing w:after="0" w:line="240" w:lineRule="auto"/>
      </w:pPr>
      <w:r>
        <w:separator/>
      </w:r>
    </w:p>
  </w:footnote>
  <w:footnote w:type="continuationSeparator" w:id="0">
    <w:p w:rsidR="00037E6D" w:rsidRDefault="00037E6D" w:rsidP="0018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9D3" w:rsidRDefault="006C4FC3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1" locked="0" layoutInCell="1" allowOverlap="1" wp14:anchorId="173F4729" wp14:editId="7199B9B2">
          <wp:simplePos x="0" y="0"/>
          <wp:positionH relativeFrom="margin">
            <wp:posOffset>3627120</wp:posOffset>
          </wp:positionH>
          <wp:positionV relativeFrom="paragraph">
            <wp:posOffset>-138430</wp:posOffset>
          </wp:positionV>
          <wp:extent cx="2209800" cy="494665"/>
          <wp:effectExtent l="0" t="0" r="0" b="635"/>
          <wp:wrapTight wrapText="bothSides">
            <wp:wrapPolygon edited="0">
              <wp:start x="0" y="0"/>
              <wp:lineTo x="0" y="20796"/>
              <wp:lineTo x="21414" y="20796"/>
              <wp:lineTo x="21414" y="0"/>
              <wp:lineTo x="0" y="0"/>
            </wp:wrapPolygon>
          </wp:wrapTight>
          <wp:docPr id="63801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018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s-MX" w:eastAsia="es-MX"/>
      </w:rPr>
      <w:drawing>
        <wp:anchor distT="0" distB="0" distL="114300" distR="114300" simplePos="0" relativeHeight="251658240" behindDoc="0" locked="0" layoutInCell="1" allowOverlap="1" wp14:anchorId="5AA5BE41" wp14:editId="23809776">
          <wp:simplePos x="0" y="0"/>
          <wp:positionH relativeFrom="margin">
            <wp:posOffset>0</wp:posOffset>
          </wp:positionH>
          <wp:positionV relativeFrom="paragraph">
            <wp:posOffset>-137160</wp:posOffset>
          </wp:positionV>
          <wp:extent cx="1485900" cy="575945"/>
          <wp:effectExtent l="0" t="0" r="0" b="0"/>
          <wp:wrapThrough wrapText="bothSides">
            <wp:wrapPolygon edited="0">
              <wp:start x="0" y="0"/>
              <wp:lineTo x="0" y="20719"/>
              <wp:lineTo x="21323" y="20719"/>
              <wp:lineTo x="21323" y="0"/>
              <wp:lineTo x="0" y="0"/>
            </wp:wrapPolygon>
          </wp:wrapThrough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F1F"/>
    <w:multiLevelType w:val="multilevel"/>
    <w:tmpl w:val="655CE4D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C029F7"/>
    <w:multiLevelType w:val="multilevel"/>
    <w:tmpl w:val="5276C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F3367E"/>
    <w:multiLevelType w:val="multilevel"/>
    <w:tmpl w:val="68EA4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5B0DA0"/>
    <w:multiLevelType w:val="hybridMultilevel"/>
    <w:tmpl w:val="BA0E5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A6C21"/>
    <w:multiLevelType w:val="hybridMultilevel"/>
    <w:tmpl w:val="F88244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FDAB1"/>
    <w:multiLevelType w:val="hybridMultilevel"/>
    <w:tmpl w:val="67FCA6F2"/>
    <w:lvl w:ilvl="0" w:tplc="2376AFDE">
      <w:start w:val="1"/>
      <w:numFmt w:val="decimal"/>
      <w:lvlText w:val="%1."/>
      <w:lvlJc w:val="left"/>
      <w:pPr>
        <w:ind w:left="720" w:hanging="360"/>
      </w:pPr>
    </w:lvl>
    <w:lvl w:ilvl="1" w:tplc="81F89486">
      <w:start w:val="1"/>
      <w:numFmt w:val="lowerLetter"/>
      <w:lvlText w:val="%2."/>
      <w:lvlJc w:val="left"/>
      <w:pPr>
        <w:ind w:left="1440" w:hanging="360"/>
      </w:pPr>
    </w:lvl>
    <w:lvl w:ilvl="2" w:tplc="3E1E5790">
      <w:start w:val="1"/>
      <w:numFmt w:val="lowerRoman"/>
      <w:lvlText w:val="%3."/>
      <w:lvlJc w:val="right"/>
      <w:pPr>
        <w:ind w:left="2160" w:hanging="180"/>
      </w:pPr>
    </w:lvl>
    <w:lvl w:ilvl="3" w:tplc="A1FEFDC4">
      <w:start w:val="1"/>
      <w:numFmt w:val="decimal"/>
      <w:lvlText w:val="%4."/>
      <w:lvlJc w:val="left"/>
      <w:pPr>
        <w:ind w:left="2880" w:hanging="360"/>
      </w:pPr>
    </w:lvl>
    <w:lvl w:ilvl="4" w:tplc="E288393A">
      <w:start w:val="1"/>
      <w:numFmt w:val="lowerLetter"/>
      <w:lvlText w:val="%5."/>
      <w:lvlJc w:val="left"/>
      <w:pPr>
        <w:ind w:left="3600" w:hanging="360"/>
      </w:pPr>
    </w:lvl>
    <w:lvl w:ilvl="5" w:tplc="E08E30DC">
      <w:start w:val="1"/>
      <w:numFmt w:val="lowerRoman"/>
      <w:lvlText w:val="%6."/>
      <w:lvlJc w:val="right"/>
      <w:pPr>
        <w:ind w:left="4320" w:hanging="180"/>
      </w:pPr>
    </w:lvl>
    <w:lvl w:ilvl="6" w:tplc="CC6ABAC0">
      <w:start w:val="1"/>
      <w:numFmt w:val="decimal"/>
      <w:lvlText w:val="%7."/>
      <w:lvlJc w:val="left"/>
      <w:pPr>
        <w:ind w:left="5040" w:hanging="360"/>
      </w:pPr>
    </w:lvl>
    <w:lvl w:ilvl="7" w:tplc="0B4A51DA">
      <w:start w:val="1"/>
      <w:numFmt w:val="lowerLetter"/>
      <w:lvlText w:val="%8."/>
      <w:lvlJc w:val="left"/>
      <w:pPr>
        <w:ind w:left="5760" w:hanging="360"/>
      </w:pPr>
    </w:lvl>
    <w:lvl w:ilvl="8" w:tplc="802A32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65C8"/>
    <w:multiLevelType w:val="hybridMultilevel"/>
    <w:tmpl w:val="3F1A53D6"/>
    <w:lvl w:ilvl="0" w:tplc="C5DAE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D02EC"/>
    <w:multiLevelType w:val="hybridMultilevel"/>
    <w:tmpl w:val="43AEC2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9249C"/>
    <w:multiLevelType w:val="multilevel"/>
    <w:tmpl w:val="5276C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E08574B"/>
    <w:multiLevelType w:val="hybridMultilevel"/>
    <w:tmpl w:val="2AE055D0"/>
    <w:lvl w:ilvl="0" w:tplc="963AC4F2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813C3"/>
    <w:multiLevelType w:val="multilevel"/>
    <w:tmpl w:val="1AC441C8"/>
    <w:lvl w:ilvl="0">
      <w:start w:val="1"/>
      <w:numFmt w:val="upperRoman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D3"/>
    <w:rsid w:val="00006B74"/>
    <w:rsid w:val="00010EF2"/>
    <w:rsid w:val="000352BC"/>
    <w:rsid w:val="00037E6D"/>
    <w:rsid w:val="00060A58"/>
    <w:rsid w:val="000A5E7F"/>
    <w:rsid w:val="000B5208"/>
    <w:rsid w:val="000C0D25"/>
    <w:rsid w:val="000D2076"/>
    <w:rsid w:val="000E2F5A"/>
    <w:rsid w:val="000E6604"/>
    <w:rsid w:val="001030B4"/>
    <w:rsid w:val="00103431"/>
    <w:rsid w:val="00112A6E"/>
    <w:rsid w:val="0012488D"/>
    <w:rsid w:val="00127AF7"/>
    <w:rsid w:val="00135988"/>
    <w:rsid w:val="0013780F"/>
    <w:rsid w:val="00142700"/>
    <w:rsid w:val="00144514"/>
    <w:rsid w:val="00164D02"/>
    <w:rsid w:val="00172EE5"/>
    <w:rsid w:val="00174D2D"/>
    <w:rsid w:val="001859D3"/>
    <w:rsid w:val="001B7A19"/>
    <w:rsid w:val="001C5491"/>
    <w:rsid w:val="00220F69"/>
    <w:rsid w:val="002222CD"/>
    <w:rsid w:val="002370A4"/>
    <w:rsid w:val="00251C0D"/>
    <w:rsid w:val="002534D1"/>
    <w:rsid w:val="00262807"/>
    <w:rsid w:val="00317E9E"/>
    <w:rsid w:val="00322DF9"/>
    <w:rsid w:val="00325BE5"/>
    <w:rsid w:val="0034058A"/>
    <w:rsid w:val="00352C72"/>
    <w:rsid w:val="003678A9"/>
    <w:rsid w:val="003729A9"/>
    <w:rsid w:val="00390D8B"/>
    <w:rsid w:val="003A0191"/>
    <w:rsid w:val="003B04FE"/>
    <w:rsid w:val="003D2C09"/>
    <w:rsid w:val="003E0350"/>
    <w:rsid w:val="003F011F"/>
    <w:rsid w:val="00401BE5"/>
    <w:rsid w:val="00403791"/>
    <w:rsid w:val="0041067A"/>
    <w:rsid w:val="004156C2"/>
    <w:rsid w:val="00464A03"/>
    <w:rsid w:val="004854D5"/>
    <w:rsid w:val="0049239A"/>
    <w:rsid w:val="004960ED"/>
    <w:rsid w:val="004B5A31"/>
    <w:rsid w:val="004B6A35"/>
    <w:rsid w:val="005065A0"/>
    <w:rsid w:val="005166D4"/>
    <w:rsid w:val="005452FB"/>
    <w:rsid w:val="005559F5"/>
    <w:rsid w:val="005563F3"/>
    <w:rsid w:val="00560971"/>
    <w:rsid w:val="00566F57"/>
    <w:rsid w:val="0057696B"/>
    <w:rsid w:val="005C6D37"/>
    <w:rsid w:val="005C7E86"/>
    <w:rsid w:val="005D7BE5"/>
    <w:rsid w:val="005E31F6"/>
    <w:rsid w:val="005E69FB"/>
    <w:rsid w:val="005F7AE7"/>
    <w:rsid w:val="00610683"/>
    <w:rsid w:val="006337BF"/>
    <w:rsid w:val="006343DF"/>
    <w:rsid w:val="00646A7B"/>
    <w:rsid w:val="006610FB"/>
    <w:rsid w:val="00665B85"/>
    <w:rsid w:val="006A4E06"/>
    <w:rsid w:val="006C4FC3"/>
    <w:rsid w:val="006D3FA3"/>
    <w:rsid w:val="006F2496"/>
    <w:rsid w:val="00717E7D"/>
    <w:rsid w:val="00722115"/>
    <w:rsid w:val="0072363B"/>
    <w:rsid w:val="00741E71"/>
    <w:rsid w:val="00746AB9"/>
    <w:rsid w:val="007922FA"/>
    <w:rsid w:val="00794C57"/>
    <w:rsid w:val="007A069B"/>
    <w:rsid w:val="007B0762"/>
    <w:rsid w:val="007B52B1"/>
    <w:rsid w:val="007B68BC"/>
    <w:rsid w:val="007C0E23"/>
    <w:rsid w:val="007D2F3A"/>
    <w:rsid w:val="007F0799"/>
    <w:rsid w:val="00823B8B"/>
    <w:rsid w:val="00830B81"/>
    <w:rsid w:val="008806E7"/>
    <w:rsid w:val="008B5C7D"/>
    <w:rsid w:val="008C2AD3"/>
    <w:rsid w:val="008D08D0"/>
    <w:rsid w:val="008F4998"/>
    <w:rsid w:val="008F65BD"/>
    <w:rsid w:val="009328DC"/>
    <w:rsid w:val="00944573"/>
    <w:rsid w:val="0095196E"/>
    <w:rsid w:val="009541BE"/>
    <w:rsid w:val="009558DF"/>
    <w:rsid w:val="00985BA9"/>
    <w:rsid w:val="009866C5"/>
    <w:rsid w:val="00994DBC"/>
    <w:rsid w:val="00997283"/>
    <w:rsid w:val="009A2C20"/>
    <w:rsid w:val="009A67FD"/>
    <w:rsid w:val="009C694A"/>
    <w:rsid w:val="009C7F0C"/>
    <w:rsid w:val="009E3772"/>
    <w:rsid w:val="00A746FF"/>
    <w:rsid w:val="00A77403"/>
    <w:rsid w:val="00A87805"/>
    <w:rsid w:val="00AD4D96"/>
    <w:rsid w:val="00B03CF1"/>
    <w:rsid w:val="00B16318"/>
    <w:rsid w:val="00B16B66"/>
    <w:rsid w:val="00B24A3F"/>
    <w:rsid w:val="00B34F9D"/>
    <w:rsid w:val="00B37FF2"/>
    <w:rsid w:val="00B42F43"/>
    <w:rsid w:val="00B4382F"/>
    <w:rsid w:val="00B512B6"/>
    <w:rsid w:val="00B55BBF"/>
    <w:rsid w:val="00B67D6E"/>
    <w:rsid w:val="00B90976"/>
    <w:rsid w:val="00BB2432"/>
    <w:rsid w:val="00BF2642"/>
    <w:rsid w:val="00BF68AA"/>
    <w:rsid w:val="00C00A27"/>
    <w:rsid w:val="00C50068"/>
    <w:rsid w:val="00C51CD7"/>
    <w:rsid w:val="00C52148"/>
    <w:rsid w:val="00C65220"/>
    <w:rsid w:val="00C72F46"/>
    <w:rsid w:val="00C827A0"/>
    <w:rsid w:val="00CA4D0A"/>
    <w:rsid w:val="00CB12F8"/>
    <w:rsid w:val="00D17F55"/>
    <w:rsid w:val="00D2387B"/>
    <w:rsid w:val="00D30D81"/>
    <w:rsid w:val="00D71290"/>
    <w:rsid w:val="00D72D57"/>
    <w:rsid w:val="00DA0D04"/>
    <w:rsid w:val="00DA3FF2"/>
    <w:rsid w:val="00DB1B21"/>
    <w:rsid w:val="00DF4E35"/>
    <w:rsid w:val="00E36BA0"/>
    <w:rsid w:val="00E47146"/>
    <w:rsid w:val="00E528AD"/>
    <w:rsid w:val="00E52B2A"/>
    <w:rsid w:val="00E61FE8"/>
    <w:rsid w:val="00E84EF9"/>
    <w:rsid w:val="00E9561C"/>
    <w:rsid w:val="00E97CC4"/>
    <w:rsid w:val="00EB31E7"/>
    <w:rsid w:val="00EB4360"/>
    <w:rsid w:val="00EC0701"/>
    <w:rsid w:val="00EC1448"/>
    <w:rsid w:val="00ED2D77"/>
    <w:rsid w:val="00EE5AF5"/>
    <w:rsid w:val="00EF0634"/>
    <w:rsid w:val="00F1724A"/>
    <w:rsid w:val="00F1789E"/>
    <w:rsid w:val="00F32B74"/>
    <w:rsid w:val="00F57FA4"/>
    <w:rsid w:val="00F60A57"/>
    <w:rsid w:val="00F61CD3"/>
    <w:rsid w:val="00F82130"/>
    <w:rsid w:val="00F86466"/>
    <w:rsid w:val="00F97931"/>
    <w:rsid w:val="00FA08FA"/>
    <w:rsid w:val="00FA4D94"/>
    <w:rsid w:val="00FB3548"/>
    <w:rsid w:val="00FB7170"/>
    <w:rsid w:val="00FC2C7B"/>
    <w:rsid w:val="00FC56EB"/>
    <w:rsid w:val="00FD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14B3E"/>
  <w15:chartTrackingRefBased/>
  <w15:docId w15:val="{F3E5323F-9AED-484F-B90E-0B0A167B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DC"/>
    <w:rPr>
      <w:rFonts w:ascii="Times New Roman" w:hAnsi="Times New Roman" w:cs="Times New Roman"/>
      <w:kern w:val="0"/>
      <w:sz w:val="24"/>
      <w:szCs w:val="20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9328DC"/>
    <w:pPr>
      <w:spacing w:line="240" w:lineRule="auto"/>
      <w:jc w:val="center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8DC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7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28DC"/>
    <w:rPr>
      <w:rFonts w:ascii="Times New Roman" w:hAnsi="Times New Roman" w:cs="Times New Roman"/>
      <w:b/>
      <w:caps/>
      <w:kern w:val="0"/>
      <w:sz w:val="32"/>
      <w:szCs w:val="20"/>
      <w14:ligatures w14:val="none"/>
    </w:rPr>
  </w:style>
  <w:style w:type="paragraph" w:styleId="Prrafodelista">
    <w:name w:val="List Paragraph"/>
    <w:basedOn w:val="Normal"/>
    <w:uiPriority w:val="34"/>
    <w:qFormat/>
    <w:rsid w:val="003D2C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328DC"/>
    <w:rPr>
      <w:rFonts w:ascii="Times New Roman" w:eastAsiaTheme="majorEastAsia" w:hAnsi="Times New Roman" w:cstheme="majorBidi"/>
      <w:b/>
      <w:caps/>
      <w:kern w:val="0"/>
      <w:szCs w:val="26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B512B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512B6"/>
    <w:rPr>
      <w:rFonts w:ascii="Times New Roman" w:eastAsiaTheme="majorEastAsia" w:hAnsi="Times New Roman" w:cs="Times New Roman"/>
      <w:spacing w:val="-10"/>
      <w:kern w:val="28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8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9D3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8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9D3"/>
    <w:rPr>
      <w:rFonts w:ascii="Times New Roman" w:hAnsi="Times New Roman" w:cs="Times New Roman"/>
      <w:kern w:val="0"/>
      <w:sz w:val="20"/>
      <w:szCs w:val="20"/>
      <w14:ligatures w14:val="none"/>
    </w:rPr>
  </w:style>
  <w:style w:type="table" w:styleId="Tablaconcuadrcula">
    <w:name w:val="Table Grid"/>
    <w:aliases w:val="Custom"/>
    <w:basedOn w:val="Tablaconcuadrcula1"/>
    <w:uiPriority w:val="39"/>
    <w:rsid w:val="009328DC"/>
    <w:pPr>
      <w:spacing w:after="0" w:line="240" w:lineRule="auto"/>
      <w:jc w:val="center"/>
    </w:pPr>
    <w:rPr>
      <w:rFonts w:ascii="Times New Roman" w:hAnsi="Times New Roman"/>
      <w:kern w:val="0"/>
      <w:sz w:val="24"/>
      <w:szCs w:val="20"/>
      <w:lang w:val="es-MX" w:eastAsia="es-CR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hAnsi="Times New Roman"/>
        <w:b/>
      </w:rPr>
      <w:tblPr/>
      <w:tcPr>
        <w:shd w:val="clear" w:color="auto" w:fill="C9C9C9" w:themeFill="accent3" w:themeFillTint="9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5">
    <w:name w:val="Plain Table 5"/>
    <w:basedOn w:val="Tablanormal"/>
    <w:uiPriority w:val="45"/>
    <w:rsid w:val="001859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859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85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A746F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46FF"/>
    <w:rPr>
      <w:rFonts w:eastAsiaTheme="minorEastAsia"/>
      <w:kern w:val="0"/>
      <w:lang w:val="en-US"/>
      <w14:ligatures w14:val="none"/>
    </w:rPr>
  </w:style>
  <w:style w:type="table" w:customStyle="1" w:styleId="Texto">
    <w:name w:val="Texto"/>
    <w:basedOn w:val="Tablanormal"/>
    <w:uiPriority w:val="99"/>
    <w:rsid w:val="009328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C9C9C9" w:themeFill="accent3" w:themeFillTint="99"/>
      </w:tcPr>
    </w:tblStylePr>
  </w:style>
  <w:style w:type="table" w:customStyle="1" w:styleId="Checkbox">
    <w:name w:val="Checkbox"/>
    <w:basedOn w:val="Tablanormal"/>
    <w:uiPriority w:val="99"/>
    <w:rsid w:val="00C72F46"/>
    <w:pPr>
      <w:spacing w:after="0" w:line="240" w:lineRule="auto"/>
    </w:pPr>
    <w:rPr>
      <w:rFonts w:ascii="Tahoma" w:hAnsi="Tahoma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ahoma" w:hAnsi="Tahoma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9C9C9" w:themeFill="accent3" w:themeFillTint="99"/>
      </w:tcPr>
    </w:tblStylePr>
    <w:tblStylePr w:type="band1Vert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</w:tblStylePr>
    <w:tblStylePr w:type="band2Horz">
      <w:rPr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960E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60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30D8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0D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0D81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762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17E7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17E7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6826-76FA-4BDD-B287-A3103331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5</Words>
  <Characters>2068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/>
      <vt:lpstr/>
      <vt:lpstr>/</vt:lpstr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. Vallecillo</dc:creator>
  <cp:keywords/>
  <dc:description/>
  <cp:lastModifiedBy>Maria Luisa</cp:lastModifiedBy>
  <cp:revision>19</cp:revision>
  <cp:lastPrinted>2023-05-29T17:14:00Z</cp:lastPrinted>
  <dcterms:created xsi:type="dcterms:W3CDTF">2023-05-30T19:53:00Z</dcterms:created>
  <dcterms:modified xsi:type="dcterms:W3CDTF">2023-06-19T19:28:00Z</dcterms:modified>
</cp:coreProperties>
</file>